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FE5E" w14:textId="77777777" w:rsidR="002A2C3F" w:rsidRDefault="002A2C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B4FE98" w14:textId="451C9794" w:rsidR="002A2C3F" w:rsidRDefault="008150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6B0C" wp14:editId="73551C7D">
                <wp:simplePos x="0" y="0"/>
                <wp:positionH relativeFrom="column">
                  <wp:posOffset>4401185</wp:posOffset>
                </wp:positionH>
                <wp:positionV relativeFrom="paragraph">
                  <wp:posOffset>57150</wp:posOffset>
                </wp:positionV>
                <wp:extent cx="2238375" cy="16122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D37" w14:textId="5603117A" w:rsidR="000A25BD" w:rsidRPr="008C577B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A34071"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 xml:space="preserve"> – </w:t>
                            </w: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0A25BD" w:rsidRPr="008C577B">
                              <w:rPr>
                                <w:b/>
                                <w:noProof/>
                              </w:rPr>
                              <w:t xml:space="preserve"> Officers</w:t>
                            </w:r>
                          </w:p>
                          <w:p w14:paraId="6E188382" w14:textId="7101418C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 </w:t>
                            </w:r>
                            <w:r w:rsidR="000A25BD">
                              <w:rPr>
                                <w:noProof/>
                              </w:rPr>
                              <w:t>President</w:t>
                            </w:r>
                          </w:p>
                          <w:p w14:paraId="3D7A0E3C" w14:textId="5B1B9F6F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1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E80DEF4" w14:textId="25AC99DD" w:rsidR="000A25BD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1503F"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2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0F5F13D" w14:textId="18F922D8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</w:t>
                            </w:r>
                            <w:r w:rsidR="000A25BD">
                              <w:rPr>
                                <w:noProof/>
                              </w:rPr>
                              <w:t xml:space="preserve"> Secretary</w:t>
                            </w:r>
                          </w:p>
                          <w:p w14:paraId="76346648" w14:textId="175812D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Treasurer</w:t>
                            </w:r>
                            <w:r w:rsidR="000A25BD" w:rsidRPr="008C57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44D00B" w14:textId="4372F9F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– Parliamentarian  </w:t>
                            </w:r>
                          </w:p>
                          <w:p w14:paraId="11EE0CFE" w14:textId="061480C4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7F3225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E6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4.5pt;width:176.25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" stroked="f">
                <v:textbox>
                  <w:txbxContent>
                    <w:p w14:paraId="7129DD37" w14:textId="5603117A" w:rsidR="000A25BD" w:rsidRPr="008C577B" w:rsidRDefault="007F3225" w:rsidP="008C577B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</w:rPr>
                      </w:pP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A34071" w:rsidRPr="0081503F">
                        <w:rPr>
                          <w:b/>
                          <w:noProof/>
                          <w:highlight w:val="yellow"/>
                        </w:rPr>
                        <w:t xml:space="preserve"> – </w:t>
                      </w: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0A25BD" w:rsidRPr="008C577B">
                        <w:rPr>
                          <w:b/>
                          <w:noProof/>
                        </w:rPr>
                        <w:t xml:space="preserve"> Officers</w:t>
                      </w:r>
                    </w:p>
                    <w:p w14:paraId="6E188382" w14:textId="7101418C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 </w:t>
                      </w:r>
                      <w:r w:rsidR="000A25BD">
                        <w:rPr>
                          <w:noProof/>
                        </w:rPr>
                        <w:t>President</w:t>
                      </w:r>
                    </w:p>
                    <w:p w14:paraId="3D7A0E3C" w14:textId="5B1B9F6F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1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st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E80DEF4" w14:textId="25AC99DD" w:rsidR="000A25BD" w:rsidRDefault="007F3225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1503F" w:rsidRPr="0081503F">
                        <w:rPr>
                          <w:noProof/>
                          <w:highlight w:val="yellow"/>
                        </w:rPr>
                        <w:t>Nam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2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nd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0F5F13D" w14:textId="18F922D8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</w:t>
                      </w:r>
                      <w:r w:rsidR="000A25BD">
                        <w:rPr>
                          <w:noProof/>
                        </w:rPr>
                        <w:t xml:space="preserve"> Secretary</w:t>
                      </w:r>
                    </w:p>
                    <w:p w14:paraId="76346648" w14:textId="175812D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Treasurer</w:t>
                      </w:r>
                      <w:r w:rsidR="000A25BD" w:rsidRPr="008C577B">
                        <w:rPr>
                          <w:noProof/>
                        </w:rPr>
                        <w:t xml:space="preserve"> </w:t>
                      </w:r>
                    </w:p>
                    <w:p w14:paraId="5344D00B" w14:textId="4372F9F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– Parliamentarian  </w:t>
                      </w:r>
                    </w:p>
                    <w:p w14:paraId="11EE0CFE" w14:textId="061480C4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Name</w:t>
                      </w:r>
                      <w:r w:rsidR="007F3225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C3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New210.6</w:t>
      </w:r>
    </w:p>
    <w:p w14:paraId="26CB2D29" w14:textId="091D5398" w:rsidR="00C5501F" w:rsidRDefault="001F1356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0E404" wp14:editId="766BBF89">
            <wp:simplePos x="0" y="0"/>
            <wp:positionH relativeFrom="column">
              <wp:posOffset>-454025</wp:posOffset>
            </wp:positionH>
            <wp:positionV relativeFrom="paragraph">
              <wp:posOffset>-159461</wp:posOffset>
            </wp:positionV>
            <wp:extent cx="3716020" cy="12490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E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5D0BD4A4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AFF2E5" w14:textId="19655D30" w:rsidR="00C5501F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24105607">
                <wp:simplePos x="0" y="0"/>
                <wp:positionH relativeFrom="column">
                  <wp:posOffset>1418897</wp:posOffset>
                </wp:positionH>
                <wp:positionV relativeFrom="paragraph">
                  <wp:posOffset>48435</wp:posOffset>
                </wp:positionV>
                <wp:extent cx="3544088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88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420D" w14:textId="3B5302C5" w:rsidR="000A25BD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3B44D4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CCEAPA-NED </w:t>
                            </w:r>
                            <w:r w:rsidR="00D219E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Fal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4440D326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:00 am</w:t>
                            </w:r>
                          </w:p>
                          <w:p w14:paraId="05F13E43" w14:textId="4EB9DCB7" w:rsidR="000A25BD" w:rsidRPr="0081503F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te</w:t>
                            </w:r>
                          </w:p>
                          <w:p w14:paraId="12EE4192" w14:textId="462C9E8E" w:rsidR="000A25BD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ED601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23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11.7pt;margin-top:3.8pt;width:279.0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" filled="f" stroked="f">
                <v:textbox>
                  <w:txbxContent>
                    <w:p w14:paraId="4BA6420D" w14:textId="3B5302C5" w:rsidR="000A25BD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3B44D4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CCEAPA-NED </w:t>
                      </w:r>
                      <w:r w:rsidR="00D219E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Fal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Meeting</w:t>
                      </w:r>
                    </w:p>
                    <w:p w14:paraId="4440D326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:00 am</w:t>
                      </w:r>
                    </w:p>
                    <w:p w14:paraId="05F13E43" w14:textId="4EB9DCB7" w:rsidR="000A25BD" w:rsidRPr="0081503F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Date</w:t>
                      </w:r>
                    </w:p>
                    <w:p w14:paraId="12EE4192" w14:textId="462C9E8E" w:rsidR="000A25BD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ED601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390614F5" w14:textId="60B4C7FD" w:rsidR="008C577B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120DB149">
                <wp:simplePos x="0" y="0"/>
                <wp:positionH relativeFrom="column">
                  <wp:posOffset>-673100</wp:posOffset>
                </wp:positionH>
                <wp:positionV relativeFrom="paragraph">
                  <wp:posOffset>105410</wp:posOffset>
                </wp:positionV>
                <wp:extent cx="2026285" cy="4419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E98642" w14:textId="49B1D655" w:rsidR="000A25BD" w:rsidRPr="000A3067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  <w:p w14:paraId="0AD0624E" w14:textId="617D40BF" w:rsidR="000A25BD" w:rsidRPr="000E7221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17AE" id="_x0000_s1028" type="#_x0000_t202" style="position:absolute;margin-left:-53pt;margin-top:8.3pt;width:159.55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" filled="f" stroked="f">
                <v:textbox style="mso-fit-shape-to-text:t">
                  <w:txbxContent>
                    <w:p w14:paraId="25E98642" w14:textId="49B1D655" w:rsidR="000A25BD" w:rsidRPr="000A3067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  <w:p w14:paraId="0AD0624E" w14:textId="617D40BF" w:rsidR="000A25BD" w:rsidRPr="000E7221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EC5B5" w14:textId="77777777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03D38E45" w14:textId="77777777" w:rsidR="009D7FE7" w:rsidRPr="00725CF9" w:rsidRDefault="009D7FE7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01"/>
        <w:gridCol w:w="2856"/>
        <w:gridCol w:w="1013"/>
        <w:gridCol w:w="3870"/>
      </w:tblGrid>
      <w:tr w:rsidR="009A698D" w14:paraId="2A790A82" w14:textId="77777777" w:rsidTr="00255E91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F20DADB" w14:textId="77777777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9A698D" w14:paraId="1BFDCDB2" w14:textId="77777777" w:rsidTr="003908ED">
        <w:trPr>
          <w:trHeight w:val="386"/>
        </w:trPr>
        <w:tc>
          <w:tcPr>
            <w:tcW w:w="3601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856" w:type="dxa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883" w:type="dxa"/>
            <w:gridSpan w:val="2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9A698D" w14:paraId="2B71184F" w14:textId="77777777" w:rsidTr="00485F6B">
        <w:tc>
          <w:tcPr>
            <w:tcW w:w="3601" w:type="dxa"/>
            <w:vAlign w:val="center"/>
          </w:tcPr>
          <w:p w14:paraId="21BFE367" w14:textId="7BF572E7" w:rsidR="009A698D" w:rsidRPr="00F427F4" w:rsidRDefault="007276D0" w:rsidP="00727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9A698D" w:rsidRPr="00F427F4">
              <w:rPr>
                <w:b/>
                <w:sz w:val="20"/>
                <w:szCs w:val="20"/>
              </w:rPr>
              <w:t xml:space="preserve"> am </w:t>
            </w: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739" w:type="dxa"/>
            <w:gridSpan w:val="3"/>
            <w:vAlign w:val="center"/>
          </w:tcPr>
          <w:p w14:paraId="5983AC2D" w14:textId="13B2F20E" w:rsidR="009A698D" w:rsidRDefault="0081503F" w:rsidP="00BD687A">
            <w:r w:rsidRPr="0081503F">
              <w:rPr>
                <w:highlight w:val="yellow"/>
              </w:rPr>
              <w:t>Name and Title of who is bringing the welcome</w:t>
            </w:r>
          </w:p>
        </w:tc>
      </w:tr>
      <w:tr w:rsidR="009A698D" w14:paraId="21535F2F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2CBE5FFF" w14:textId="302B6D4E" w:rsidR="009A698D" w:rsidRPr="00F427F4" w:rsidRDefault="00873BB8" w:rsidP="00CF0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  <w:p w14:paraId="1E75968D" w14:textId="44301165" w:rsidR="009A698D" w:rsidRPr="00F427F4" w:rsidRDefault="004F14DD" w:rsidP="00CF0E51">
            <w:pPr>
              <w:rPr>
                <w:b/>
                <w:sz w:val="20"/>
                <w:szCs w:val="20"/>
              </w:rPr>
            </w:pPr>
            <w:r w:rsidRPr="004F14DD">
              <w:rPr>
                <w:i/>
                <w:sz w:val="20"/>
                <w:szCs w:val="20"/>
                <w:highlight w:val="yellow"/>
              </w:rPr>
              <w:t>Name</w:t>
            </w:r>
            <w:r w:rsidR="009A698D" w:rsidRPr="00F427F4"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7739" w:type="dxa"/>
            <w:gridSpan w:val="3"/>
            <w:vAlign w:val="center"/>
          </w:tcPr>
          <w:p w14:paraId="201D5BB1" w14:textId="4D1B622A" w:rsidR="009A698D" w:rsidRDefault="009A698D" w:rsidP="000E407E">
            <w:r>
              <w:t>Call to Order Time:</w:t>
            </w:r>
          </w:p>
        </w:tc>
      </w:tr>
      <w:tr w:rsidR="00724C02" w14:paraId="0A268E5F" w14:textId="77777777" w:rsidTr="007F02D5">
        <w:trPr>
          <w:trHeight w:val="1637"/>
        </w:trPr>
        <w:tc>
          <w:tcPr>
            <w:tcW w:w="3601" w:type="dxa"/>
            <w:vAlign w:val="center"/>
          </w:tcPr>
          <w:p w14:paraId="4E21190E" w14:textId="77777777" w:rsidR="00724C02" w:rsidRDefault="00724C02" w:rsidP="00724C02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oll Call</w:t>
            </w:r>
          </w:p>
          <w:p w14:paraId="2AFCABC1" w14:textId="6564D46E" w:rsidR="004F14DD" w:rsidRPr="004F14DD" w:rsidRDefault="004F14DD" w:rsidP="00724C02">
            <w:pPr>
              <w:rPr>
                <w:i/>
                <w:sz w:val="20"/>
                <w:szCs w:val="20"/>
              </w:rPr>
            </w:pPr>
            <w:r w:rsidRPr="004F14DD">
              <w:rPr>
                <w:i/>
                <w:sz w:val="20"/>
                <w:szCs w:val="20"/>
                <w:highlight w:val="yellow"/>
              </w:rPr>
              <w:t>Name</w:t>
            </w:r>
            <w:r w:rsidRPr="004F14DD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7739" w:type="dxa"/>
            <w:gridSpan w:val="3"/>
          </w:tcPr>
          <w:p w14:paraId="6656A3DC" w14:textId="77777777" w:rsidR="00724C02" w:rsidRDefault="00724C02" w:rsidP="00341423">
            <w:r>
              <w:t>___Beaufort         ___Edgecombe         ___Martin                        ___Tyrrell</w:t>
            </w:r>
          </w:p>
          <w:p w14:paraId="24D9114E" w14:textId="6200341D" w:rsidR="00724C02" w:rsidRDefault="00724C02" w:rsidP="00341423">
            <w:r>
              <w:t xml:space="preserve">___Bertie              ___Franklin                ___Nash  </w:t>
            </w:r>
            <w:r w:rsidR="00873BB8">
              <w:t xml:space="preserve">                         </w:t>
            </w:r>
            <w:r w:rsidR="00BC3DDC">
              <w:t>___Wake</w:t>
            </w:r>
          </w:p>
          <w:p w14:paraId="3679A3C5" w14:textId="02510ACE" w:rsidR="00724C02" w:rsidRDefault="00724C02" w:rsidP="00341423">
            <w:r>
              <w:t xml:space="preserve">___Camden          ___Gates                    ___Northampton           </w:t>
            </w:r>
            <w:r w:rsidR="00BC3DDC">
              <w:t>___Warren</w:t>
            </w:r>
          </w:p>
          <w:p w14:paraId="738C8C83" w14:textId="7FC64DAA" w:rsidR="00724C02" w:rsidRDefault="00724C02" w:rsidP="00CF0E51">
            <w:r>
              <w:t xml:space="preserve">___Chowan          ___Halifax                  ___Pasquotank               </w:t>
            </w:r>
            <w:r w:rsidR="00BC3DDC">
              <w:t>___Washington</w:t>
            </w:r>
          </w:p>
          <w:p w14:paraId="71F77685" w14:textId="77777777" w:rsidR="00724C02" w:rsidRDefault="00724C02" w:rsidP="00CF0E51">
            <w:r>
              <w:t>___Currituck        ___Hertford               ___Perquimans</w:t>
            </w:r>
          </w:p>
          <w:p w14:paraId="3A55D704" w14:textId="55AA3924" w:rsidR="00724C02" w:rsidRDefault="007F02D5" w:rsidP="000A25BD">
            <w:r>
              <w:t>___Dare                ___</w:t>
            </w:r>
            <w:r w:rsidR="00724C02">
              <w:t xml:space="preserve">Hyde               </w:t>
            </w:r>
            <w:r w:rsidR="000A25BD">
              <w:t xml:space="preserve"> </w:t>
            </w:r>
            <w:r>
              <w:t xml:space="preserve">     ___Pi</w:t>
            </w:r>
            <w:r w:rsidR="00724C02">
              <w:t>tt</w:t>
            </w:r>
          </w:p>
        </w:tc>
      </w:tr>
      <w:tr w:rsidR="000A25BD" w14:paraId="7DC96F63" w14:textId="77777777" w:rsidTr="003908ED">
        <w:trPr>
          <w:trHeight w:val="458"/>
        </w:trPr>
        <w:tc>
          <w:tcPr>
            <w:tcW w:w="3601" w:type="dxa"/>
            <w:vAlign w:val="center"/>
          </w:tcPr>
          <w:p w14:paraId="393F988D" w14:textId="77777777" w:rsidR="000A25BD" w:rsidRPr="00F427F4" w:rsidRDefault="000A25BD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arliamentary Review</w:t>
            </w:r>
          </w:p>
          <w:p w14:paraId="043084CB" w14:textId="2E49563B" w:rsidR="000A25BD" w:rsidRPr="00F427F4" w:rsidRDefault="0081503F" w:rsidP="007D0755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2C32609" w14:textId="77777777" w:rsidR="000A25BD" w:rsidRDefault="000A25BD" w:rsidP="00CF0E51">
            <w:r>
              <w:t>Verify quorum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0892AB7C" w14:textId="1DD440B5" w:rsidR="000A25BD" w:rsidRDefault="000A25BD" w:rsidP="00CF0E51"/>
        </w:tc>
      </w:tr>
      <w:tr w:rsidR="006A47B1" w14:paraId="44677CBB" w14:textId="77777777" w:rsidTr="003908ED">
        <w:trPr>
          <w:trHeight w:val="755"/>
        </w:trPr>
        <w:tc>
          <w:tcPr>
            <w:tcW w:w="3601" w:type="dxa"/>
            <w:vAlign w:val="center"/>
          </w:tcPr>
          <w:p w14:paraId="136830DB" w14:textId="77777777" w:rsidR="006A47B1" w:rsidRPr="00F427F4" w:rsidRDefault="006A47B1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Agenda</w:t>
            </w:r>
          </w:p>
          <w:p w14:paraId="604031AD" w14:textId="182871E5" w:rsidR="006A47B1" w:rsidRPr="00F427F4" w:rsidRDefault="0081503F" w:rsidP="007D07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Presiden</w:t>
            </w:r>
            <w:r w:rsidR="005263DD" w:rsidRPr="00F427F4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56" w:type="dxa"/>
          </w:tcPr>
          <w:p w14:paraId="3A2261FE" w14:textId="20D74C24" w:rsidR="006A47B1" w:rsidRDefault="006A47B1" w:rsidP="006A47B1">
            <w:r>
              <w:t xml:space="preserve">                                                                               </w:t>
            </w:r>
          </w:p>
          <w:p w14:paraId="198156B0" w14:textId="0B77B0AC" w:rsidR="006A47B1" w:rsidRDefault="006A47B1" w:rsidP="006A47B1"/>
        </w:tc>
        <w:tc>
          <w:tcPr>
            <w:tcW w:w="4883" w:type="dxa"/>
            <w:gridSpan w:val="2"/>
          </w:tcPr>
          <w:p w14:paraId="79429B4E" w14:textId="77777777" w:rsidR="006A47B1" w:rsidRDefault="006A47B1" w:rsidP="006A47B1">
            <w:r>
              <w:t>Motion to accept:</w:t>
            </w:r>
          </w:p>
          <w:p w14:paraId="0B4CE9AA" w14:textId="77777777" w:rsidR="006A47B1" w:rsidRDefault="006A47B1" w:rsidP="006A47B1">
            <w:r>
              <w:t>Seconded:</w:t>
            </w:r>
          </w:p>
          <w:p w14:paraId="19BEB662" w14:textId="20ACC8A5" w:rsidR="006A47B1" w:rsidRDefault="006A47B1" w:rsidP="006A47B1">
            <w:r>
              <w:t xml:space="preserve">Decision: </w:t>
            </w:r>
          </w:p>
        </w:tc>
      </w:tr>
      <w:tr w:rsidR="000A25BD" w14:paraId="23B5C282" w14:textId="77777777" w:rsidTr="008F2D74">
        <w:trPr>
          <w:trHeight w:val="476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808ED3C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cognition New Secretaries/Guests</w:t>
            </w:r>
          </w:p>
          <w:p w14:paraId="2B5CABEC" w14:textId="232E5D9A" w:rsidR="000A25BD" w:rsidRPr="00F427F4" w:rsidRDefault="0081503F" w:rsidP="007D1A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2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nd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0F7F5A3E" w14:textId="77CA3F7A" w:rsidR="000A25BD" w:rsidRPr="0081503F" w:rsidRDefault="000A25BD" w:rsidP="00AC1EB7">
            <w:pPr>
              <w:rPr>
                <w:i/>
              </w:rPr>
            </w:pPr>
            <w:r>
              <w:t xml:space="preserve"> </w:t>
            </w:r>
            <w:r w:rsidR="0081503F" w:rsidRPr="0081503F">
              <w:rPr>
                <w:i/>
                <w:highlight w:val="yellow"/>
              </w:rPr>
              <w:t>who?</w:t>
            </w:r>
          </w:p>
        </w:tc>
      </w:tr>
      <w:tr w:rsidR="000A25BD" w14:paraId="547A72E5" w14:textId="77777777" w:rsidTr="00485F6B">
        <w:tc>
          <w:tcPr>
            <w:tcW w:w="3601" w:type="dxa"/>
            <w:vAlign w:val="center"/>
          </w:tcPr>
          <w:p w14:paraId="417C7741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hought for the Day</w:t>
            </w:r>
          </w:p>
          <w:p w14:paraId="385BE7DE" w14:textId="403035B5" w:rsidR="000A25BD" w:rsidRPr="00F427F4" w:rsidRDefault="0081503F" w:rsidP="00AC1EB7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F32349" w:rsidRPr="00F32349">
              <w:rPr>
                <w:i/>
                <w:sz w:val="20"/>
                <w:szCs w:val="20"/>
              </w:rPr>
              <w:t>,</w:t>
            </w:r>
            <w:r w:rsidR="000A25BD" w:rsidRPr="00F427F4">
              <w:rPr>
                <w:i/>
                <w:sz w:val="20"/>
                <w:szCs w:val="20"/>
              </w:rPr>
              <w:t xml:space="preserve"> 1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st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46A8CAD7" w14:textId="77777777" w:rsidR="000A25BD" w:rsidRDefault="000A25BD" w:rsidP="00AC1EB7"/>
        </w:tc>
      </w:tr>
      <w:tr w:rsidR="00724C02" w14:paraId="46E0C8EB" w14:textId="77777777" w:rsidTr="00255E91">
        <w:trPr>
          <w:trHeight w:val="917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518EF26" w14:textId="77777777" w:rsidR="00724C02" w:rsidRPr="00F427F4" w:rsidRDefault="00724C02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Minutes</w:t>
            </w:r>
          </w:p>
          <w:p w14:paraId="4547756A" w14:textId="0E8CBC4A" w:rsidR="00724C02" w:rsidRPr="00F427F4" w:rsidRDefault="0081503F" w:rsidP="00E61CC6">
            <w:pPr>
              <w:rPr>
                <w:i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F427F4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2856" w:type="dxa"/>
            <w:vAlign w:val="center"/>
          </w:tcPr>
          <w:p w14:paraId="61702C90" w14:textId="08EA3341" w:rsidR="00724C02" w:rsidRDefault="0081503F" w:rsidP="00AC1EB7">
            <w:r>
              <w:t>Last</w:t>
            </w:r>
            <w:r w:rsidR="003F2645">
              <w:t xml:space="preserve"> </w:t>
            </w:r>
            <w:r>
              <w:t>meeting</w:t>
            </w:r>
            <w:r w:rsidR="003F2645">
              <w:t xml:space="preserve"> minutes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C990156" w14:textId="77777777" w:rsidR="006A47B1" w:rsidRDefault="006A47B1" w:rsidP="006A47B1">
            <w:r>
              <w:t>Motion to accept:</w:t>
            </w:r>
          </w:p>
          <w:p w14:paraId="14D54278" w14:textId="77777777" w:rsidR="006A47B1" w:rsidRDefault="006A47B1" w:rsidP="006A47B1">
            <w:r>
              <w:t>Seconded:</w:t>
            </w:r>
          </w:p>
          <w:p w14:paraId="3909C53F" w14:textId="5463C3BE" w:rsidR="00724C02" w:rsidRDefault="006A47B1" w:rsidP="006A47B1">
            <w:r>
              <w:t>Decision:</w:t>
            </w:r>
          </w:p>
        </w:tc>
      </w:tr>
      <w:tr w:rsidR="000E407E" w14:paraId="0E64C810" w14:textId="77777777" w:rsidTr="00255E91">
        <w:tc>
          <w:tcPr>
            <w:tcW w:w="3601" w:type="dxa"/>
            <w:shd w:val="clear" w:color="auto" w:fill="E36C0A" w:themeFill="accent6" w:themeFillShade="BF"/>
            <w:vAlign w:val="center"/>
          </w:tcPr>
          <w:p w14:paraId="7155915B" w14:textId="3F04801B" w:rsidR="000E407E" w:rsidRPr="00F56B8D" w:rsidRDefault="000E407E" w:rsidP="00AC1EB7">
            <w:pPr>
              <w:rPr>
                <w:i/>
                <w:sz w:val="30"/>
                <w:szCs w:val="30"/>
              </w:rPr>
            </w:pPr>
            <w:r w:rsidRPr="00F5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  <w:t>Standing Committee Chair Repor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05718E9" w14:textId="77777777" w:rsidR="000E407E" w:rsidRDefault="000E407E" w:rsidP="007D0755"/>
          <w:p w14:paraId="08C60D70" w14:textId="77777777" w:rsidR="000E407E" w:rsidRDefault="000E407E" w:rsidP="00BD687A"/>
          <w:p w14:paraId="6AE28066" w14:textId="56B31134" w:rsidR="006A3914" w:rsidRDefault="006A3914" w:rsidP="00BD687A"/>
        </w:tc>
      </w:tr>
      <w:tr w:rsidR="007A26BB" w14:paraId="418F67F9" w14:textId="77777777" w:rsidTr="003908ED">
        <w:trPr>
          <w:trHeight w:val="692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39F6" w14:textId="77777777" w:rsidR="007A26BB" w:rsidRDefault="007A26BB" w:rsidP="0048385F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Financial Report</w:t>
            </w:r>
            <w:r>
              <w:rPr>
                <w:b/>
                <w:sz w:val="20"/>
                <w:szCs w:val="20"/>
              </w:rPr>
              <w:t>/</w:t>
            </w: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Report</w:t>
            </w:r>
            <w:r>
              <w:rPr>
                <w:b/>
                <w:sz w:val="20"/>
                <w:szCs w:val="20"/>
              </w:rPr>
              <w:t>/Proposed Budget</w:t>
            </w:r>
          </w:p>
          <w:p w14:paraId="19668D51" w14:textId="7AE45514" w:rsidR="007A26BB" w:rsidRPr="00F427F4" w:rsidRDefault="003908ED" w:rsidP="006F6F0C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A26BB">
              <w:rPr>
                <w:i/>
                <w:sz w:val="20"/>
                <w:szCs w:val="20"/>
              </w:rPr>
              <w:t>, Finance Chai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08A" w14:textId="36D305C2" w:rsidR="007A26BB" w:rsidRDefault="007A26BB" w:rsidP="007A26BB"/>
        </w:tc>
        <w:tc>
          <w:tcPr>
            <w:tcW w:w="4883" w:type="dxa"/>
            <w:gridSpan w:val="2"/>
            <w:tcBorders>
              <w:left w:val="nil"/>
              <w:bottom w:val="single" w:sz="4" w:space="0" w:color="auto"/>
            </w:tcBorders>
          </w:tcPr>
          <w:p w14:paraId="5890C5DB" w14:textId="39DB33C4" w:rsidR="003908ED" w:rsidRPr="003908ED" w:rsidRDefault="003908ED" w:rsidP="003908ED">
            <w:pPr>
              <w:rPr>
                <w:b/>
                <w:sz w:val="21"/>
              </w:rPr>
            </w:pPr>
            <w:r w:rsidRPr="003908ED">
              <w:rPr>
                <w:b/>
                <w:sz w:val="21"/>
              </w:rPr>
              <w:t>Proposed Budget Recommendation from Committee</w:t>
            </w:r>
          </w:p>
          <w:p w14:paraId="45034F5B" w14:textId="77777777" w:rsidR="003908ED" w:rsidRDefault="003908ED" w:rsidP="003908ED">
            <w:r>
              <w:t>Seconded:</w:t>
            </w:r>
          </w:p>
          <w:p w14:paraId="001505E2" w14:textId="2B082602" w:rsidR="007A26BB" w:rsidRDefault="003908ED" w:rsidP="003908ED">
            <w:r>
              <w:t>Decision:</w:t>
            </w:r>
          </w:p>
        </w:tc>
      </w:tr>
      <w:tr w:rsidR="000A25BD" w14:paraId="251ABE30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82C6" w14:textId="77777777" w:rsidR="00E43680" w:rsidRPr="003908ED" w:rsidRDefault="003908ED" w:rsidP="00DF2C28">
            <w:pPr>
              <w:rPr>
                <w:b/>
                <w:sz w:val="20"/>
                <w:szCs w:val="20"/>
              </w:rPr>
            </w:pPr>
            <w:r w:rsidRPr="003908ED">
              <w:rPr>
                <w:b/>
                <w:sz w:val="20"/>
                <w:szCs w:val="20"/>
              </w:rPr>
              <w:t>Membership</w:t>
            </w:r>
          </w:p>
          <w:p w14:paraId="35949021" w14:textId="7AB371BB" w:rsidR="003908ED" w:rsidRPr="00F427F4" w:rsidRDefault="003908ED" w:rsidP="00DF2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3032" w14:textId="65E9B41D" w:rsidR="000A25BD" w:rsidRDefault="000A25BD" w:rsidP="00BD687A"/>
        </w:tc>
      </w:tr>
      <w:tr w:rsidR="00DA7961" w14:paraId="0049EA42" w14:textId="77777777" w:rsidTr="007D1A94">
        <w:trPr>
          <w:trHeight w:val="575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DB7F" w14:textId="08845615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Nominating</w:t>
            </w:r>
          </w:p>
          <w:p w14:paraId="3ABD2002" w14:textId="18CE7D8F" w:rsidR="00DA7961" w:rsidRPr="00F427F4" w:rsidRDefault="003908ED" w:rsidP="002E7433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BD5A" w14:textId="77777777" w:rsidR="00DA7961" w:rsidRDefault="00DA7961" w:rsidP="00BD687A"/>
        </w:tc>
      </w:tr>
      <w:tr w:rsidR="00DA7961" w14:paraId="6C55B935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804E" w14:textId="70E30FF1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rofessional Improvement</w:t>
            </w:r>
          </w:p>
          <w:p w14:paraId="1E9B1B55" w14:textId="0C4B7061" w:rsidR="00DA7961" w:rsidRPr="00F427F4" w:rsidRDefault="003908ED" w:rsidP="00C51F29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510A" w14:textId="77777777" w:rsidR="00DA7961" w:rsidRDefault="00DA7961" w:rsidP="00BD687A"/>
        </w:tc>
      </w:tr>
      <w:tr w:rsidR="006A47B1" w14:paraId="68C9BA71" w14:textId="77777777" w:rsidTr="00485F6B">
        <w:trPr>
          <w:trHeight w:val="620"/>
        </w:trPr>
        <w:tc>
          <w:tcPr>
            <w:tcW w:w="3601" w:type="dxa"/>
            <w:vAlign w:val="center"/>
          </w:tcPr>
          <w:p w14:paraId="0408A352" w14:textId="77777777" w:rsidR="006A47B1" w:rsidRPr="00F427F4" w:rsidRDefault="006A47B1" w:rsidP="00863A01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ublic Relations</w:t>
            </w:r>
          </w:p>
          <w:p w14:paraId="6955678F" w14:textId="53EC86AE" w:rsidR="006A47B1" w:rsidRPr="00F427F4" w:rsidRDefault="003908ED" w:rsidP="00971FB2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2B43F2E3" w14:textId="77777777" w:rsidR="006A47B1" w:rsidRDefault="006A47B1" w:rsidP="007D0755"/>
        </w:tc>
      </w:tr>
      <w:tr w:rsidR="006A47B1" w14:paraId="30615386" w14:textId="77777777" w:rsidTr="005263DD">
        <w:trPr>
          <w:trHeight w:val="476"/>
        </w:trPr>
        <w:tc>
          <w:tcPr>
            <w:tcW w:w="3601" w:type="dxa"/>
            <w:vAlign w:val="center"/>
          </w:tcPr>
          <w:p w14:paraId="25DE0785" w14:textId="77777777" w:rsidR="00C51F29" w:rsidRDefault="006A47B1" w:rsidP="00C51F29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lastRenderedPageBreak/>
              <w:t>Reflections</w:t>
            </w:r>
          </w:p>
          <w:p w14:paraId="5C73E258" w14:textId="1059CC30" w:rsidR="006A47B1" w:rsidRPr="00C51F29" w:rsidRDefault="003908ED" w:rsidP="00C51F2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132C951E" w14:textId="77777777" w:rsidR="006A47B1" w:rsidRDefault="006A47B1" w:rsidP="007D0755"/>
        </w:tc>
      </w:tr>
      <w:tr w:rsidR="00724C02" w14:paraId="7196AECF" w14:textId="77777777" w:rsidTr="00255E91">
        <w:trPr>
          <w:trHeight w:val="467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7F07F01" w14:textId="77777777" w:rsidR="00724C02" w:rsidRPr="005263DD" w:rsidRDefault="00724C02" w:rsidP="00863A01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Rules and Bylaws</w:t>
            </w:r>
          </w:p>
          <w:p w14:paraId="1DF9B708" w14:textId="7B82E860" w:rsidR="00724C02" w:rsidRPr="005263DD" w:rsidRDefault="003908ED" w:rsidP="00863A01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5263DD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0FEF7CE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24C02" w14:paraId="46B2FF65" w14:textId="77777777" w:rsidTr="00255E91">
        <w:trPr>
          <w:trHeight w:val="395"/>
        </w:trPr>
        <w:tc>
          <w:tcPr>
            <w:tcW w:w="3601" w:type="dxa"/>
            <w:shd w:val="clear" w:color="auto" w:fill="E36C0A" w:themeFill="accent6" w:themeFillShade="BF"/>
            <w:vAlign w:val="center"/>
          </w:tcPr>
          <w:p w14:paraId="401BACEE" w14:textId="47EF5001" w:rsidR="00724C02" w:rsidRPr="00F56B8D" w:rsidRDefault="00724C02" w:rsidP="00863A0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ther Reports</w:t>
            </w:r>
          </w:p>
        </w:tc>
        <w:tc>
          <w:tcPr>
            <w:tcW w:w="7739" w:type="dxa"/>
            <w:gridSpan w:val="3"/>
          </w:tcPr>
          <w:p w14:paraId="00C5FE2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D92069" w14:paraId="0FE40E29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38F55E7B" w14:textId="77777777" w:rsidR="00D92069" w:rsidRPr="005263DD" w:rsidRDefault="00D92069" w:rsidP="00D92069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Staff Senate</w:t>
            </w:r>
          </w:p>
          <w:p w14:paraId="17E708C6" w14:textId="7424772A" w:rsidR="00D92069" w:rsidRPr="005263DD" w:rsidRDefault="003908ED" w:rsidP="00D9206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92069" w:rsidRPr="005263DD">
              <w:rPr>
                <w:i/>
                <w:sz w:val="20"/>
                <w:szCs w:val="20"/>
              </w:rPr>
              <w:t>, District 19D Senator</w:t>
            </w:r>
          </w:p>
        </w:tc>
        <w:tc>
          <w:tcPr>
            <w:tcW w:w="7739" w:type="dxa"/>
            <w:gridSpan w:val="3"/>
          </w:tcPr>
          <w:p w14:paraId="154840A1" w14:textId="77777777" w:rsidR="00D92069" w:rsidRPr="00345FCC" w:rsidRDefault="00D92069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3DD" w14:paraId="1D3F75D6" w14:textId="77777777" w:rsidTr="005263DD">
        <w:trPr>
          <w:trHeight w:val="449"/>
        </w:trPr>
        <w:tc>
          <w:tcPr>
            <w:tcW w:w="3601" w:type="dxa"/>
            <w:vAlign w:val="center"/>
          </w:tcPr>
          <w:p w14:paraId="0636EDD8" w14:textId="2E8F738B" w:rsidR="005263DD" w:rsidRPr="005263DD" w:rsidRDefault="00B24ECB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CEAPA </w:t>
            </w:r>
            <w:r w:rsidR="00ED6014">
              <w:rPr>
                <w:b/>
                <w:sz w:val="20"/>
                <w:szCs w:val="20"/>
              </w:rPr>
              <w:t>Winter</w:t>
            </w:r>
            <w:r w:rsidR="00743276">
              <w:rPr>
                <w:b/>
                <w:sz w:val="20"/>
                <w:szCs w:val="20"/>
              </w:rPr>
              <w:t xml:space="preserve"> B</w:t>
            </w:r>
            <w:r w:rsidR="00ED6014">
              <w:rPr>
                <w:b/>
                <w:sz w:val="20"/>
                <w:szCs w:val="20"/>
              </w:rPr>
              <w:t>oard</w:t>
            </w:r>
            <w:r w:rsidR="00271A16">
              <w:rPr>
                <w:b/>
                <w:sz w:val="20"/>
                <w:szCs w:val="20"/>
              </w:rPr>
              <w:t xml:space="preserve"> Update</w:t>
            </w:r>
          </w:p>
          <w:p w14:paraId="55C7AABA" w14:textId="2A8A6881" w:rsidR="005263DD" w:rsidRPr="005263DD" w:rsidRDefault="003908ED" w:rsidP="00847EBF">
            <w:pPr>
              <w:rPr>
                <w:i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  <w:highlight w:val="yellow"/>
              </w:rPr>
              <w:t>, Title</w:t>
            </w:r>
          </w:p>
        </w:tc>
        <w:tc>
          <w:tcPr>
            <w:tcW w:w="7739" w:type="dxa"/>
            <w:gridSpan w:val="3"/>
          </w:tcPr>
          <w:p w14:paraId="67ED7F74" w14:textId="77777777" w:rsidR="005263DD" w:rsidRPr="00345FCC" w:rsidRDefault="005263D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7EFF" w14:paraId="6DC6823D" w14:textId="77777777" w:rsidTr="00D92069">
        <w:trPr>
          <w:trHeight w:val="494"/>
        </w:trPr>
        <w:tc>
          <w:tcPr>
            <w:tcW w:w="3601" w:type="dxa"/>
            <w:vAlign w:val="center"/>
          </w:tcPr>
          <w:p w14:paraId="7437D6DD" w14:textId="1D3AC8DC" w:rsidR="004A7EFF" w:rsidRDefault="004A7EFF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Update</w:t>
            </w:r>
          </w:p>
          <w:p w14:paraId="430E08FA" w14:textId="6765A87D" w:rsidR="004A7EFF" w:rsidRPr="004A7EFF" w:rsidRDefault="003908ED" w:rsidP="00847EBF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4A7EFF">
              <w:rPr>
                <w:i/>
                <w:sz w:val="20"/>
                <w:szCs w:val="20"/>
              </w:rPr>
              <w:t xml:space="preserve">, </w:t>
            </w:r>
            <w:r w:rsidR="007D1A94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3"/>
          </w:tcPr>
          <w:p w14:paraId="0C7B35AA" w14:textId="77777777" w:rsidR="004A7EFF" w:rsidRPr="00345FCC" w:rsidRDefault="004A7EFF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730D" w14:paraId="00759E62" w14:textId="77777777" w:rsidTr="008F2D74">
        <w:trPr>
          <w:trHeight w:val="467"/>
        </w:trPr>
        <w:tc>
          <w:tcPr>
            <w:tcW w:w="3601" w:type="dxa"/>
            <w:vAlign w:val="center"/>
          </w:tcPr>
          <w:p w14:paraId="15A03960" w14:textId="5E9DCC06" w:rsidR="00FA730D" w:rsidRDefault="003908ED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JCEP </w:t>
            </w:r>
            <w:r w:rsidR="00FA730D">
              <w:rPr>
                <w:b/>
                <w:sz w:val="20"/>
                <w:szCs w:val="20"/>
              </w:rPr>
              <w:t>Report</w:t>
            </w:r>
          </w:p>
          <w:p w14:paraId="5A177002" w14:textId="3711FD81" w:rsidR="00FA730D" w:rsidRPr="008B5CB2" w:rsidRDefault="003908ED" w:rsidP="00142210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D1A94" w:rsidRPr="003908ED">
              <w:rPr>
                <w:i/>
                <w:sz w:val="20"/>
                <w:szCs w:val="20"/>
                <w:highlight w:val="yellow"/>
              </w:rPr>
              <w:t>,</w:t>
            </w:r>
            <w:r w:rsidRPr="003908ED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  <w:tc>
          <w:tcPr>
            <w:tcW w:w="7739" w:type="dxa"/>
            <w:gridSpan w:val="3"/>
          </w:tcPr>
          <w:p w14:paraId="5030F00A" w14:textId="77777777" w:rsidR="00FA730D" w:rsidRPr="00345FCC" w:rsidRDefault="00FA730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27F4" w14:paraId="0E9C7930" w14:textId="77777777" w:rsidTr="00255E91">
        <w:trPr>
          <w:trHeight w:val="350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495FCED" w14:textId="2A4C595D" w:rsidR="00F427F4" w:rsidRDefault="00F427F4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</w:tcPr>
          <w:p w14:paraId="5914D0D6" w14:textId="03682A34" w:rsidR="00F427F4" w:rsidRPr="00345FCC" w:rsidRDefault="003908E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724C02" w14:paraId="217D2C17" w14:textId="77777777" w:rsidTr="00255E91">
        <w:trPr>
          <w:trHeight w:val="440"/>
        </w:trPr>
        <w:tc>
          <w:tcPr>
            <w:tcW w:w="3601" w:type="dxa"/>
            <w:shd w:val="clear" w:color="auto" w:fill="E36C0A" w:themeFill="accent6" w:themeFillShade="BF"/>
            <w:vAlign w:val="center"/>
          </w:tcPr>
          <w:p w14:paraId="3365A593" w14:textId="380AF653" w:rsidR="00724C02" w:rsidRPr="00F56B8D" w:rsidRDefault="00724C02" w:rsidP="00DB57BF">
            <w:pPr>
              <w:rPr>
                <w:b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ld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5D8DBC49" w14:textId="17989FD4" w:rsidR="00724C02" w:rsidRDefault="00724C02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t xml:space="preserve"> </w:t>
            </w:r>
          </w:p>
        </w:tc>
      </w:tr>
      <w:tr w:rsidR="00FA730D" w14:paraId="5798C755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68DA6094" w14:textId="213F7C47" w:rsidR="00E36F18" w:rsidRPr="00F65C2E" w:rsidRDefault="00F65C2E" w:rsidP="00DB57B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5C2E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Any old business listed in this section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1CB7F0AC" w14:textId="77777777" w:rsidR="00FA730D" w:rsidRDefault="00FA730D" w:rsidP="00AC1EB7">
            <w:pPr>
              <w:jc w:val="center"/>
            </w:pPr>
          </w:p>
        </w:tc>
      </w:tr>
      <w:tr w:rsidR="00FA730D" w14:paraId="08AF5043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106A9DB1" w14:textId="1B92C57F" w:rsidR="00FA730D" w:rsidRPr="00FA730D" w:rsidRDefault="00C45152" w:rsidP="000D2CF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65304AB8" w14:textId="21BAF0B8" w:rsidR="00FA730D" w:rsidRDefault="003908ED" w:rsidP="003908ED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044D66" w14:paraId="074DD399" w14:textId="77777777" w:rsidTr="00255E91">
        <w:trPr>
          <w:trHeight w:val="368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A38C" w14:textId="65340D2A" w:rsidR="00044D66" w:rsidRDefault="00044D66" w:rsidP="00174A01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5123A27" w14:textId="77777777" w:rsidR="00044D66" w:rsidRDefault="00044D66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F427F4" w14:paraId="0BCBC5CF" w14:textId="77777777" w:rsidTr="00255E91">
        <w:trPr>
          <w:trHeight w:val="359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E82A405" w14:textId="28230A8C" w:rsidR="00F427F4" w:rsidRPr="00F56B8D" w:rsidRDefault="00F427F4" w:rsidP="00B838F7">
            <w:pPr>
              <w:rPr>
                <w:b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4DB4AA8" w14:textId="21441056" w:rsidR="00F427F4" w:rsidRDefault="00F427F4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908ED" w14:paraId="5FD22A02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C87B" w14:textId="42AD9C3E" w:rsidR="003908ED" w:rsidRDefault="003908ED" w:rsidP="00ED6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ules &amp; Bylaws Change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BE522" w14:textId="58C38D62" w:rsidR="003908ED" w:rsidRDefault="003908ED" w:rsidP="003908E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B536A">
              <w:rPr>
                <w:highlight w:val="green"/>
              </w:rPr>
              <w:t>(if changes proposed)</w:t>
            </w:r>
          </w:p>
        </w:tc>
      </w:tr>
      <w:tr w:rsidR="00ED6014" w14:paraId="10AF0B59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1426" w14:textId="220B0D19" w:rsidR="00ED6014" w:rsidRPr="0078383C" w:rsidRDefault="00ED6014" w:rsidP="00ED6014">
            <w:pPr>
              <w:rPr>
                <w:i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B8DACF" w14:textId="77777777" w:rsidR="00ED6014" w:rsidRDefault="00ED6014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21D56D12" w14:textId="77777777" w:rsidTr="00255E91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7223" w14:textId="5A6FF5D7" w:rsidR="00ED6014" w:rsidRPr="00F56B8D" w:rsidRDefault="00C45152" w:rsidP="00ED60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3B616110" w14:textId="0AEF3FB6" w:rsidR="00ED6014" w:rsidRDefault="003908ED" w:rsidP="00ED6014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ED6014" w14:paraId="5D9576F5" w14:textId="77777777" w:rsidTr="00255E91">
        <w:trPr>
          <w:trHeight w:val="215"/>
        </w:trPr>
        <w:tc>
          <w:tcPr>
            <w:tcW w:w="3601" w:type="dxa"/>
            <w:tcBorders>
              <w:bottom w:val="nil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7EFF3B0" w14:textId="67D79320" w:rsidR="00ED6014" w:rsidRDefault="00ED6014" w:rsidP="00ED6014">
            <w:pPr>
              <w:rPr>
                <w:b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  <w:r w:rsidR="003908ED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/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  <w:bottom w:val="nil"/>
            </w:tcBorders>
          </w:tcPr>
          <w:p w14:paraId="7B649AD9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4EF0742" w14:textId="77777777" w:rsidTr="00255E91">
        <w:trPr>
          <w:trHeight w:val="458"/>
        </w:trPr>
        <w:tc>
          <w:tcPr>
            <w:tcW w:w="36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A90BB89" w14:textId="1494CC7A" w:rsidR="00ED6014" w:rsidRPr="00517A64" w:rsidRDefault="00ED6014" w:rsidP="00ED60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Announ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ments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</w:tcBorders>
          </w:tcPr>
          <w:p w14:paraId="2D774DC3" w14:textId="77777777" w:rsidR="00ED6014" w:rsidRPr="004A7EFF" w:rsidRDefault="00ED6014" w:rsidP="00ED6014">
            <w:pPr>
              <w:rPr>
                <w:b/>
                <w:i/>
                <w:sz w:val="18"/>
                <w:szCs w:val="18"/>
              </w:rPr>
            </w:pPr>
          </w:p>
        </w:tc>
      </w:tr>
      <w:tr w:rsidR="00ED6014" w14:paraId="44574CE7" w14:textId="77777777" w:rsidTr="007D1759">
        <w:trPr>
          <w:trHeight w:val="575"/>
        </w:trPr>
        <w:tc>
          <w:tcPr>
            <w:tcW w:w="3601" w:type="dxa"/>
            <w:vAlign w:val="center"/>
          </w:tcPr>
          <w:p w14:paraId="4A350FB5" w14:textId="1C4F12C4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 xml:space="preserve">Invitation to </w:t>
            </w:r>
            <w:r w:rsidR="00D6084B">
              <w:rPr>
                <w:b/>
              </w:rPr>
              <w:t>Spring</w:t>
            </w:r>
            <w:r>
              <w:rPr>
                <w:b/>
              </w:rPr>
              <w:t xml:space="preserve"> Meeting</w:t>
            </w:r>
          </w:p>
          <w:p w14:paraId="7F8944FE" w14:textId="17210F44" w:rsidR="00ED6014" w:rsidRPr="001B0E25" w:rsidRDefault="003908ED" w:rsidP="00ED6014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highlight w:val="yellow"/>
              </w:rPr>
              <w:t>Name of</w:t>
            </w:r>
            <w:r w:rsidR="00ED6014" w:rsidRPr="003908ED">
              <w:rPr>
                <w:i/>
                <w:highlight w:val="yellow"/>
              </w:rPr>
              <w:t xml:space="preserve"> County-</w:t>
            </w:r>
            <w:r w:rsidRPr="003908ED">
              <w:rPr>
                <w:i/>
                <w:highlight w:val="yellow"/>
              </w:rPr>
              <w:t>Name of Adm.</w:t>
            </w:r>
          </w:p>
        </w:tc>
        <w:tc>
          <w:tcPr>
            <w:tcW w:w="7739" w:type="dxa"/>
            <w:gridSpan w:val="3"/>
          </w:tcPr>
          <w:p w14:paraId="5028B291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DDF95E9" w14:textId="77777777" w:rsidTr="00900F4A">
        <w:trPr>
          <w:trHeight w:val="21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0CA301A" w14:textId="7C155363" w:rsidR="00ED6014" w:rsidRDefault="00ED6014" w:rsidP="00ED6014">
            <w:pPr>
              <w:rPr>
                <w:b/>
              </w:rPr>
            </w:pPr>
            <w:r w:rsidRPr="006F5FCB">
              <w:rPr>
                <w:b/>
              </w:rPr>
              <w:t>Community Service Project</w:t>
            </w:r>
          </w:p>
        </w:tc>
        <w:tc>
          <w:tcPr>
            <w:tcW w:w="7739" w:type="dxa"/>
            <w:gridSpan w:val="3"/>
            <w:vAlign w:val="center"/>
          </w:tcPr>
          <w:p w14:paraId="27A41C54" w14:textId="705C5A20" w:rsidR="00ED6014" w:rsidRPr="004C2866" w:rsidRDefault="00DB66C9" w:rsidP="00ED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hat is the community service project</w:t>
            </w:r>
            <w:r w:rsidR="00F65C2E">
              <w:rPr>
                <w:sz w:val="18"/>
                <w:szCs w:val="18"/>
                <w:highlight w:val="yellow"/>
              </w:rPr>
              <w:t xml:space="preserve"> for this meeting</w:t>
            </w: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ED6014" w14:paraId="6E72FEB9" w14:textId="77777777" w:rsidTr="008B5CB2">
        <w:trPr>
          <w:trHeight w:val="260"/>
        </w:trPr>
        <w:tc>
          <w:tcPr>
            <w:tcW w:w="3601" w:type="dxa"/>
            <w:shd w:val="clear" w:color="auto" w:fill="auto"/>
            <w:vAlign w:val="center"/>
          </w:tcPr>
          <w:p w14:paraId="32EEEB27" w14:textId="35DEB781" w:rsidR="00ED6014" w:rsidRPr="00F56B8D" w:rsidRDefault="00ED6014" w:rsidP="00ED601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A64">
              <w:rPr>
                <w:rFonts w:ascii="Calibri" w:hAnsi="Calibri" w:cs="Times New Roman"/>
                <w:b/>
                <w:color w:val="000000" w:themeColor="text1"/>
              </w:rPr>
              <w:t>Other Announcemen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2C0185A" w14:textId="7A0A19C5" w:rsidR="00ED6014" w:rsidRPr="003974DE" w:rsidRDefault="00ED6014" w:rsidP="00ED60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6014" w14:paraId="2C5EF8B0" w14:textId="77777777" w:rsidTr="008F2D74">
        <w:trPr>
          <w:trHeight w:val="935"/>
        </w:trPr>
        <w:tc>
          <w:tcPr>
            <w:tcW w:w="3601" w:type="dxa"/>
            <w:vAlign w:val="center"/>
          </w:tcPr>
          <w:p w14:paraId="13C5FF3E" w14:textId="08988E63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869" w:type="dxa"/>
            <w:gridSpan w:val="2"/>
            <w:vAlign w:val="center"/>
          </w:tcPr>
          <w:p w14:paraId="0C9546D7" w14:textId="74F37DE7" w:rsidR="00ED6014" w:rsidRDefault="00ED6014" w:rsidP="00ED6014"/>
        </w:tc>
        <w:tc>
          <w:tcPr>
            <w:tcW w:w="3870" w:type="dxa"/>
          </w:tcPr>
          <w:p w14:paraId="63C9DEB8" w14:textId="77777777" w:rsidR="00ED6014" w:rsidRDefault="00ED6014" w:rsidP="00ED6014">
            <w:r>
              <w:t xml:space="preserve">Motion:                                         Seconded:                           </w:t>
            </w:r>
          </w:p>
          <w:p w14:paraId="7D5D7414" w14:textId="761E9144" w:rsidR="00ED6014" w:rsidRDefault="00ED6014" w:rsidP="00ED6014">
            <w:r>
              <w:t xml:space="preserve">Decision:                      </w:t>
            </w:r>
          </w:p>
          <w:p w14:paraId="2DDDADBD" w14:textId="053B244C" w:rsidR="00ED6014" w:rsidRDefault="00ED6014" w:rsidP="00ED6014">
            <w:r>
              <w:t>Time:</w:t>
            </w:r>
          </w:p>
        </w:tc>
      </w:tr>
      <w:tr w:rsidR="00ED6014" w14:paraId="5D43954C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AC9869" w14:textId="44D52B19" w:rsidR="00ED6014" w:rsidRPr="001F1356" w:rsidRDefault="00ED6014" w:rsidP="00ED6014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6B873E9" w14:textId="77777777" w:rsidR="00ED6014" w:rsidRDefault="00ED6014" w:rsidP="00ED6014"/>
        </w:tc>
      </w:tr>
      <w:tr w:rsidR="000620E5" w14:paraId="78F6AAD2" w14:textId="77777777" w:rsidTr="00255E91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08F8C3D" w14:textId="30FC3253" w:rsidR="000620E5" w:rsidRDefault="000620E5" w:rsidP="00ED601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7E03F5B9" w14:textId="76C3D399" w:rsidR="000620E5" w:rsidRDefault="003908ED" w:rsidP="00ED6014">
            <w:r w:rsidRPr="003908ED">
              <w:rPr>
                <w:highlight w:val="yellow"/>
              </w:rPr>
              <w:t>Title</w:t>
            </w:r>
          </w:p>
        </w:tc>
      </w:tr>
      <w:tr w:rsidR="00ED6014" w14:paraId="44AFB585" w14:textId="77777777" w:rsidTr="00255E91">
        <w:trPr>
          <w:trHeight w:val="251"/>
        </w:trPr>
        <w:tc>
          <w:tcPr>
            <w:tcW w:w="11340" w:type="dxa"/>
            <w:gridSpan w:val="4"/>
            <w:shd w:val="clear" w:color="auto" w:fill="E36C0A" w:themeFill="accent6" w:themeFillShade="BF"/>
            <w:vAlign w:val="center"/>
          </w:tcPr>
          <w:p w14:paraId="4860CD45" w14:textId="54DE998F" w:rsidR="00ED6014" w:rsidRPr="00517A64" w:rsidRDefault="00ED6014" w:rsidP="00ED6014">
            <w:pPr>
              <w:jc w:val="center"/>
              <w:rPr>
                <w:b/>
              </w:rPr>
            </w:pPr>
            <w:r>
              <w:rPr>
                <w:b/>
              </w:rPr>
              <w:t>Dates to Remember</w:t>
            </w:r>
          </w:p>
        </w:tc>
      </w:tr>
      <w:tr w:rsidR="00743276" w14:paraId="340DF2AE" w14:textId="77777777" w:rsidTr="008B4E9A">
        <w:trPr>
          <w:trHeight w:val="233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13CEDB1" w14:textId="230BACF4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ptember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dates</w:t>
            </w: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776296" w14:textId="7B2F74B2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CCEAPA State Meeting –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Place</w:t>
            </w:r>
            <w:r w:rsidR="003908ED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C</w:t>
            </w:r>
          </w:p>
        </w:tc>
      </w:tr>
      <w:tr w:rsidR="00743276" w14:paraId="37816532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8809C51" w14:textId="3B6DE47A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F98574" w14:textId="6BC35932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416FB8FC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7A13EF86" w14:textId="1F520D76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9D8E901" w14:textId="29DB1BB8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E9E687E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0A2E66C" w14:textId="279762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6E82D8" w14:textId="75AED63B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CEFB4D6" w14:textId="77777777" w:rsidTr="008F2D74">
        <w:trPr>
          <w:trHeight w:val="152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390BF44D" w14:textId="08E1D1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A8130E" w14:textId="7AAAE360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2D21FD6F" w14:textId="77777777" w:rsidTr="008B4E9A">
        <w:trPr>
          <w:trHeight w:val="188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4A2B7B7A" w14:textId="654C2A23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2CC22E" w14:textId="705418E6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  <w:tr w:rsidR="00743276" w14:paraId="1AD41298" w14:textId="77777777" w:rsidTr="00A8281F">
        <w:trPr>
          <w:trHeight w:val="206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011D6AB" w14:textId="3C0A0244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7650DEE" w14:textId="54076DBE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</w:tbl>
    <w:p w14:paraId="61B15798" w14:textId="603FEF7B" w:rsidR="00DA7961" w:rsidRPr="006A47B1" w:rsidRDefault="00DA7961" w:rsidP="00A71456">
      <w:pPr>
        <w:tabs>
          <w:tab w:val="left" w:pos="2220"/>
        </w:tabs>
        <w:jc w:val="center"/>
      </w:pPr>
    </w:p>
    <w:sectPr w:rsidR="00DA7961" w:rsidRPr="006A47B1" w:rsidSect="008B4E9A">
      <w:footerReference w:type="default" r:id="rId9"/>
      <w:pgSz w:w="12240" w:h="15840"/>
      <w:pgMar w:top="432" w:right="1440" w:bottom="25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9E2D" w14:textId="77777777" w:rsidR="005078E6" w:rsidRDefault="005078E6" w:rsidP="00505C1C">
      <w:pPr>
        <w:spacing w:after="0" w:line="240" w:lineRule="auto"/>
      </w:pPr>
      <w:r>
        <w:separator/>
      </w:r>
    </w:p>
  </w:endnote>
  <w:endnote w:type="continuationSeparator" w:id="0">
    <w:p w14:paraId="7E556410" w14:textId="77777777" w:rsidR="005078E6" w:rsidRDefault="005078E6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933488"/>
      <w:docPartObj>
        <w:docPartGallery w:val="Page Numbers (Bottom of Page)"/>
        <w:docPartUnique/>
      </w:docPartObj>
    </w:sdtPr>
    <w:sdtEndPr/>
    <w:sdtContent>
      <w:p w14:paraId="3A3D99E7" w14:textId="77777777" w:rsidR="000A25BD" w:rsidRDefault="000A25B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B8CAC8D" wp14:editId="1EC470D8">
              <wp:simplePos x="0" y="0"/>
              <wp:positionH relativeFrom="column">
                <wp:posOffset>28575</wp:posOffset>
              </wp:positionH>
              <wp:positionV relativeFrom="paragraph">
                <wp:posOffset>112395</wp:posOffset>
              </wp:positionV>
              <wp:extent cx="876300" cy="295275"/>
              <wp:effectExtent l="19050" t="0" r="0" b="0"/>
              <wp:wrapThrough wrapText="bothSides">
                <wp:wrapPolygon edited="0">
                  <wp:start x="-470" y="0"/>
                  <wp:lineTo x="-470" y="20903"/>
                  <wp:lineTo x="21600" y="20903"/>
                  <wp:lineTo x="21600" y="0"/>
                  <wp:lineTo x="-470" y="0"/>
                </wp:wrapPolygon>
              </wp:wrapThrough>
              <wp:docPr id="4" name="Picture 3" descr="custom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tom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5FB72" w14:textId="4DDA7EDC" w:rsidR="000A25BD" w:rsidRDefault="00B24ECB" w:rsidP="00104DD8">
    <w:pPr>
      <w:pStyle w:val="Footer"/>
      <w:jc w:val="center"/>
    </w:pPr>
    <w:r>
      <w:t>NCCEAPA-N</w:t>
    </w:r>
    <w:r w:rsidR="007D7876">
      <w:t>E</w:t>
    </w:r>
    <w:r w:rsidR="00A71456">
      <w:t xml:space="preserve">D </w:t>
    </w:r>
    <w:r w:rsidR="003908ED" w:rsidRPr="003908ED">
      <w:rPr>
        <w:highlight w:val="yellow"/>
      </w:rPr>
      <w:t>Year</w:t>
    </w:r>
    <w:r w:rsidR="0078383C">
      <w:t xml:space="preserve"> </w:t>
    </w:r>
    <w:r w:rsidR="002C537F">
      <w:t>Fall</w:t>
    </w:r>
    <w:r w:rsidR="0078383C">
      <w:t xml:space="preserve"> Meeting</w:t>
    </w:r>
  </w:p>
  <w:p w14:paraId="6D4CFF43" w14:textId="77777777" w:rsidR="0078383C" w:rsidRDefault="0078383C" w:rsidP="00104D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52F0" w14:textId="77777777" w:rsidR="005078E6" w:rsidRDefault="005078E6" w:rsidP="00505C1C">
      <w:pPr>
        <w:spacing w:after="0" w:line="240" w:lineRule="auto"/>
      </w:pPr>
      <w:r>
        <w:separator/>
      </w:r>
    </w:p>
  </w:footnote>
  <w:footnote w:type="continuationSeparator" w:id="0">
    <w:p w14:paraId="353B5CFF" w14:textId="77777777" w:rsidR="005078E6" w:rsidRDefault="005078E6" w:rsidP="0050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10733"/>
    <w:rsid w:val="00012092"/>
    <w:rsid w:val="000132BB"/>
    <w:rsid w:val="00013D9E"/>
    <w:rsid w:val="00013E06"/>
    <w:rsid w:val="00020C96"/>
    <w:rsid w:val="00021262"/>
    <w:rsid w:val="00021D3F"/>
    <w:rsid w:val="00021F45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A57"/>
    <w:rsid w:val="00043C6B"/>
    <w:rsid w:val="00044D66"/>
    <w:rsid w:val="00044D91"/>
    <w:rsid w:val="00050D3E"/>
    <w:rsid w:val="000529B6"/>
    <w:rsid w:val="000545F7"/>
    <w:rsid w:val="00056A1E"/>
    <w:rsid w:val="00061D99"/>
    <w:rsid w:val="000620E5"/>
    <w:rsid w:val="000623D9"/>
    <w:rsid w:val="000636E9"/>
    <w:rsid w:val="000648A6"/>
    <w:rsid w:val="00064E3A"/>
    <w:rsid w:val="00067BE1"/>
    <w:rsid w:val="000719A7"/>
    <w:rsid w:val="00072A86"/>
    <w:rsid w:val="0007366C"/>
    <w:rsid w:val="00073C2E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93050"/>
    <w:rsid w:val="000A10D8"/>
    <w:rsid w:val="000A1916"/>
    <w:rsid w:val="000A25BD"/>
    <w:rsid w:val="000A2F34"/>
    <w:rsid w:val="000A3067"/>
    <w:rsid w:val="000A3474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64DB"/>
    <w:rsid w:val="000C6D35"/>
    <w:rsid w:val="000C6FB0"/>
    <w:rsid w:val="000C777F"/>
    <w:rsid w:val="000D0985"/>
    <w:rsid w:val="000D15B7"/>
    <w:rsid w:val="000D1956"/>
    <w:rsid w:val="000D2CF7"/>
    <w:rsid w:val="000D3029"/>
    <w:rsid w:val="000D5299"/>
    <w:rsid w:val="000E21DD"/>
    <w:rsid w:val="000E3819"/>
    <w:rsid w:val="000E3B89"/>
    <w:rsid w:val="000E407E"/>
    <w:rsid w:val="000E483F"/>
    <w:rsid w:val="000E6849"/>
    <w:rsid w:val="000F0276"/>
    <w:rsid w:val="000F1A3C"/>
    <w:rsid w:val="000F2A4D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1076D"/>
    <w:rsid w:val="00111E4D"/>
    <w:rsid w:val="0011360A"/>
    <w:rsid w:val="00113D60"/>
    <w:rsid w:val="001162AF"/>
    <w:rsid w:val="001169AF"/>
    <w:rsid w:val="00116ECC"/>
    <w:rsid w:val="00117181"/>
    <w:rsid w:val="00117CE9"/>
    <w:rsid w:val="0012053B"/>
    <w:rsid w:val="00121EFB"/>
    <w:rsid w:val="00123BC1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2210"/>
    <w:rsid w:val="0014346B"/>
    <w:rsid w:val="0014417E"/>
    <w:rsid w:val="00144FF9"/>
    <w:rsid w:val="00147E87"/>
    <w:rsid w:val="00151252"/>
    <w:rsid w:val="00154C6F"/>
    <w:rsid w:val="00155471"/>
    <w:rsid w:val="00155CA5"/>
    <w:rsid w:val="001572A4"/>
    <w:rsid w:val="001611BB"/>
    <w:rsid w:val="001617EE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73B"/>
    <w:rsid w:val="00184045"/>
    <w:rsid w:val="001852C8"/>
    <w:rsid w:val="00186FE3"/>
    <w:rsid w:val="00191167"/>
    <w:rsid w:val="00192C75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A76FB"/>
    <w:rsid w:val="001A7B8B"/>
    <w:rsid w:val="001B0671"/>
    <w:rsid w:val="001B0E25"/>
    <w:rsid w:val="001B2E47"/>
    <w:rsid w:val="001B3591"/>
    <w:rsid w:val="001B3CD2"/>
    <w:rsid w:val="001B48EE"/>
    <w:rsid w:val="001B53D4"/>
    <w:rsid w:val="001B5757"/>
    <w:rsid w:val="001B6C79"/>
    <w:rsid w:val="001C0B2E"/>
    <w:rsid w:val="001C17DE"/>
    <w:rsid w:val="001C219D"/>
    <w:rsid w:val="001C2A76"/>
    <w:rsid w:val="001C2B85"/>
    <w:rsid w:val="001C35A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5CDC"/>
    <w:rsid w:val="001D6AB4"/>
    <w:rsid w:val="001E077C"/>
    <w:rsid w:val="001E2082"/>
    <w:rsid w:val="001E4B9E"/>
    <w:rsid w:val="001E63F6"/>
    <w:rsid w:val="001E7D4D"/>
    <w:rsid w:val="001F058E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10E"/>
    <w:rsid w:val="00225D92"/>
    <w:rsid w:val="00231116"/>
    <w:rsid w:val="00232682"/>
    <w:rsid w:val="00235718"/>
    <w:rsid w:val="002368E3"/>
    <w:rsid w:val="00240831"/>
    <w:rsid w:val="00242A86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5487"/>
    <w:rsid w:val="00255E91"/>
    <w:rsid w:val="0025682E"/>
    <w:rsid w:val="002571E6"/>
    <w:rsid w:val="00260285"/>
    <w:rsid w:val="00261B83"/>
    <w:rsid w:val="00261E3B"/>
    <w:rsid w:val="00262625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C3F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926"/>
    <w:rsid w:val="002C4528"/>
    <w:rsid w:val="002C45BD"/>
    <w:rsid w:val="002C537F"/>
    <w:rsid w:val="002C5AEE"/>
    <w:rsid w:val="002C6B58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57E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0E5F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36FD"/>
    <w:rsid w:val="0033665C"/>
    <w:rsid w:val="00336897"/>
    <w:rsid w:val="00341423"/>
    <w:rsid w:val="0034155B"/>
    <w:rsid w:val="00341C11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8B5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08ED"/>
    <w:rsid w:val="003917B6"/>
    <w:rsid w:val="00392C9F"/>
    <w:rsid w:val="00393E5E"/>
    <w:rsid w:val="0039494B"/>
    <w:rsid w:val="0039563C"/>
    <w:rsid w:val="003974DE"/>
    <w:rsid w:val="00397CB1"/>
    <w:rsid w:val="003A148C"/>
    <w:rsid w:val="003A30F9"/>
    <w:rsid w:val="003A3977"/>
    <w:rsid w:val="003A4251"/>
    <w:rsid w:val="003A4EAA"/>
    <w:rsid w:val="003A63ED"/>
    <w:rsid w:val="003A6928"/>
    <w:rsid w:val="003B15FA"/>
    <w:rsid w:val="003B2994"/>
    <w:rsid w:val="003B30C0"/>
    <w:rsid w:val="003B3C54"/>
    <w:rsid w:val="003B3D59"/>
    <w:rsid w:val="003B3FBC"/>
    <w:rsid w:val="003B44D4"/>
    <w:rsid w:val="003B63D6"/>
    <w:rsid w:val="003B7980"/>
    <w:rsid w:val="003B7A7F"/>
    <w:rsid w:val="003B7E52"/>
    <w:rsid w:val="003C0631"/>
    <w:rsid w:val="003C1CF3"/>
    <w:rsid w:val="003C3DE5"/>
    <w:rsid w:val="003C5734"/>
    <w:rsid w:val="003C66BE"/>
    <w:rsid w:val="003C6C1C"/>
    <w:rsid w:val="003D00BF"/>
    <w:rsid w:val="003D015E"/>
    <w:rsid w:val="003D2E90"/>
    <w:rsid w:val="003D3F7F"/>
    <w:rsid w:val="003D76F6"/>
    <w:rsid w:val="003E046A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DD2"/>
    <w:rsid w:val="003E6E57"/>
    <w:rsid w:val="003F108B"/>
    <w:rsid w:val="003F2645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BC0"/>
    <w:rsid w:val="00435174"/>
    <w:rsid w:val="00435F29"/>
    <w:rsid w:val="00436D1F"/>
    <w:rsid w:val="004410A4"/>
    <w:rsid w:val="00441F24"/>
    <w:rsid w:val="0044376D"/>
    <w:rsid w:val="00446303"/>
    <w:rsid w:val="0044681B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31DE"/>
    <w:rsid w:val="004A3808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32F"/>
    <w:rsid w:val="004D2F62"/>
    <w:rsid w:val="004D4442"/>
    <w:rsid w:val="004D4845"/>
    <w:rsid w:val="004D4D94"/>
    <w:rsid w:val="004D650D"/>
    <w:rsid w:val="004D67BF"/>
    <w:rsid w:val="004D7381"/>
    <w:rsid w:val="004E0140"/>
    <w:rsid w:val="004E0384"/>
    <w:rsid w:val="004E334A"/>
    <w:rsid w:val="004E473B"/>
    <w:rsid w:val="004E5A4E"/>
    <w:rsid w:val="004E6371"/>
    <w:rsid w:val="004E690D"/>
    <w:rsid w:val="004E6E38"/>
    <w:rsid w:val="004F0A71"/>
    <w:rsid w:val="004F14DD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078E6"/>
    <w:rsid w:val="00510EF3"/>
    <w:rsid w:val="00511883"/>
    <w:rsid w:val="0051456B"/>
    <w:rsid w:val="00516336"/>
    <w:rsid w:val="005170BE"/>
    <w:rsid w:val="00517A64"/>
    <w:rsid w:val="00522018"/>
    <w:rsid w:val="005237FC"/>
    <w:rsid w:val="005263DD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811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CD"/>
    <w:rsid w:val="005A156F"/>
    <w:rsid w:val="005A28C5"/>
    <w:rsid w:val="005A30A4"/>
    <w:rsid w:val="005A58FF"/>
    <w:rsid w:val="005A5C70"/>
    <w:rsid w:val="005A6F29"/>
    <w:rsid w:val="005A7EE8"/>
    <w:rsid w:val="005B2C8F"/>
    <w:rsid w:val="005B2DF1"/>
    <w:rsid w:val="005B456F"/>
    <w:rsid w:val="005B68B0"/>
    <w:rsid w:val="005C1735"/>
    <w:rsid w:val="005C1C1F"/>
    <w:rsid w:val="005C32FA"/>
    <w:rsid w:val="005C3CCC"/>
    <w:rsid w:val="005C41A0"/>
    <w:rsid w:val="005C4B12"/>
    <w:rsid w:val="005D0A8C"/>
    <w:rsid w:val="005D1E67"/>
    <w:rsid w:val="005D1E99"/>
    <w:rsid w:val="005D27F7"/>
    <w:rsid w:val="005D2A0C"/>
    <w:rsid w:val="005D4D1C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5F6EF1"/>
    <w:rsid w:val="00600296"/>
    <w:rsid w:val="006046C5"/>
    <w:rsid w:val="00604AEE"/>
    <w:rsid w:val="00605591"/>
    <w:rsid w:val="00605634"/>
    <w:rsid w:val="00606A06"/>
    <w:rsid w:val="00606CD6"/>
    <w:rsid w:val="0061085C"/>
    <w:rsid w:val="00611251"/>
    <w:rsid w:val="006117A1"/>
    <w:rsid w:val="00613854"/>
    <w:rsid w:val="0061405F"/>
    <w:rsid w:val="006152D3"/>
    <w:rsid w:val="00615960"/>
    <w:rsid w:val="006173C8"/>
    <w:rsid w:val="006200D2"/>
    <w:rsid w:val="00620E0A"/>
    <w:rsid w:val="0062289B"/>
    <w:rsid w:val="00624157"/>
    <w:rsid w:val="00624BF6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36F"/>
    <w:rsid w:val="006A05EC"/>
    <w:rsid w:val="006A0632"/>
    <w:rsid w:val="006A165A"/>
    <w:rsid w:val="006A3896"/>
    <w:rsid w:val="006A3914"/>
    <w:rsid w:val="006A47B1"/>
    <w:rsid w:val="006A74A6"/>
    <w:rsid w:val="006A7FDE"/>
    <w:rsid w:val="006B1270"/>
    <w:rsid w:val="006B13A8"/>
    <w:rsid w:val="006B183D"/>
    <w:rsid w:val="006B47A2"/>
    <w:rsid w:val="006B5687"/>
    <w:rsid w:val="006B7497"/>
    <w:rsid w:val="006B7CBE"/>
    <w:rsid w:val="006C340C"/>
    <w:rsid w:val="006C47D1"/>
    <w:rsid w:val="006C558A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6F0C"/>
    <w:rsid w:val="006F75C0"/>
    <w:rsid w:val="006F7F12"/>
    <w:rsid w:val="007000EA"/>
    <w:rsid w:val="00701086"/>
    <w:rsid w:val="007012D0"/>
    <w:rsid w:val="00701737"/>
    <w:rsid w:val="0070179D"/>
    <w:rsid w:val="00702C3A"/>
    <w:rsid w:val="0070351A"/>
    <w:rsid w:val="00704AEC"/>
    <w:rsid w:val="007055CA"/>
    <w:rsid w:val="0070583A"/>
    <w:rsid w:val="00705A58"/>
    <w:rsid w:val="007102A6"/>
    <w:rsid w:val="007112EC"/>
    <w:rsid w:val="00713585"/>
    <w:rsid w:val="00717D67"/>
    <w:rsid w:val="00717F99"/>
    <w:rsid w:val="0072065E"/>
    <w:rsid w:val="00720BD2"/>
    <w:rsid w:val="007211B0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6D0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43276"/>
    <w:rsid w:val="00753428"/>
    <w:rsid w:val="007543CF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383C"/>
    <w:rsid w:val="00784AE3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6BB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1759"/>
    <w:rsid w:val="007D1A94"/>
    <w:rsid w:val="007D25FA"/>
    <w:rsid w:val="007D3BD2"/>
    <w:rsid w:val="007D5ED0"/>
    <w:rsid w:val="007D6168"/>
    <w:rsid w:val="007D6BAD"/>
    <w:rsid w:val="007D7876"/>
    <w:rsid w:val="007E1907"/>
    <w:rsid w:val="007E4621"/>
    <w:rsid w:val="007E547A"/>
    <w:rsid w:val="007E62D2"/>
    <w:rsid w:val="007E762C"/>
    <w:rsid w:val="007F0281"/>
    <w:rsid w:val="007F02D5"/>
    <w:rsid w:val="007F0EF8"/>
    <w:rsid w:val="007F1C99"/>
    <w:rsid w:val="007F2494"/>
    <w:rsid w:val="007F3225"/>
    <w:rsid w:val="007F39CB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5A9D"/>
    <w:rsid w:val="008065E4"/>
    <w:rsid w:val="00806A59"/>
    <w:rsid w:val="008078E9"/>
    <w:rsid w:val="00807FFB"/>
    <w:rsid w:val="00810D6E"/>
    <w:rsid w:val="0081320F"/>
    <w:rsid w:val="0081367D"/>
    <w:rsid w:val="00813CD0"/>
    <w:rsid w:val="008149D1"/>
    <w:rsid w:val="0081503F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341F"/>
    <w:rsid w:val="008639C0"/>
    <w:rsid w:val="00863A01"/>
    <w:rsid w:val="008642DD"/>
    <w:rsid w:val="0086459C"/>
    <w:rsid w:val="008666B7"/>
    <w:rsid w:val="008674C3"/>
    <w:rsid w:val="0086789B"/>
    <w:rsid w:val="008678AD"/>
    <w:rsid w:val="00867E92"/>
    <w:rsid w:val="008705C5"/>
    <w:rsid w:val="0087251C"/>
    <w:rsid w:val="00873BB8"/>
    <w:rsid w:val="008768E1"/>
    <w:rsid w:val="00877D02"/>
    <w:rsid w:val="008813B9"/>
    <w:rsid w:val="00883944"/>
    <w:rsid w:val="00883B7F"/>
    <w:rsid w:val="0088654E"/>
    <w:rsid w:val="008867E0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025E"/>
    <w:rsid w:val="008B1266"/>
    <w:rsid w:val="008B1FB4"/>
    <w:rsid w:val="008B2029"/>
    <w:rsid w:val="008B2988"/>
    <w:rsid w:val="008B3DAE"/>
    <w:rsid w:val="008B4E9A"/>
    <w:rsid w:val="008B5AA3"/>
    <w:rsid w:val="008B5CB2"/>
    <w:rsid w:val="008C09B5"/>
    <w:rsid w:val="008C123D"/>
    <w:rsid w:val="008C27E5"/>
    <w:rsid w:val="008C39E5"/>
    <w:rsid w:val="008C41BE"/>
    <w:rsid w:val="008C577B"/>
    <w:rsid w:val="008C659A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02F"/>
    <w:rsid w:val="008D67ED"/>
    <w:rsid w:val="008E0004"/>
    <w:rsid w:val="008E0DD3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2D74"/>
    <w:rsid w:val="008F46D3"/>
    <w:rsid w:val="008F4835"/>
    <w:rsid w:val="008F5E68"/>
    <w:rsid w:val="008F79FF"/>
    <w:rsid w:val="009001BF"/>
    <w:rsid w:val="0090125C"/>
    <w:rsid w:val="0090165F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27BF"/>
    <w:rsid w:val="0091366B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D8"/>
    <w:rsid w:val="00945F55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4BBD"/>
    <w:rsid w:val="009671B1"/>
    <w:rsid w:val="00971FB2"/>
    <w:rsid w:val="009726B9"/>
    <w:rsid w:val="00972DBB"/>
    <w:rsid w:val="00975103"/>
    <w:rsid w:val="009762E1"/>
    <w:rsid w:val="009804AA"/>
    <w:rsid w:val="00982A16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A7F3A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3B2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B52"/>
    <w:rsid w:val="009F6360"/>
    <w:rsid w:val="009F798F"/>
    <w:rsid w:val="00A0010B"/>
    <w:rsid w:val="00A00BBE"/>
    <w:rsid w:val="00A01467"/>
    <w:rsid w:val="00A018A8"/>
    <w:rsid w:val="00A018E5"/>
    <w:rsid w:val="00A02ED2"/>
    <w:rsid w:val="00A03E55"/>
    <w:rsid w:val="00A03F0B"/>
    <w:rsid w:val="00A04043"/>
    <w:rsid w:val="00A044AB"/>
    <w:rsid w:val="00A04F9D"/>
    <w:rsid w:val="00A07C30"/>
    <w:rsid w:val="00A10C6A"/>
    <w:rsid w:val="00A11639"/>
    <w:rsid w:val="00A138B4"/>
    <w:rsid w:val="00A1412D"/>
    <w:rsid w:val="00A1500E"/>
    <w:rsid w:val="00A154C0"/>
    <w:rsid w:val="00A16A45"/>
    <w:rsid w:val="00A16E77"/>
    <w:rsid w:val="00A17913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4ED3"/>
    <w:rsid w:val="00A60B71"/>
    <w:rsid w:val="00A64E2F"/>
    <w:rsid w:val="00A66D85"/>
    <w:rsid w:val="00A67289"/>
    <w:rsid w:val="00A70DC6"/>
    <w:rsid w:val="00A712F1"/>
    <w:rsid w:val="00A71456"/>
    <w:rsid w:val="00A72F08"/>
    <w:rsid w:val="00A7343E"/>
    <w:rsid w:val="00A73FFD"/>
    <w:rsid w:val="00A75603"/>
    <w:rsid w:val="00A76715"/>
    <w:rsid w:val="00A8281F"/>
    <w:rsid w:val="00A82D7B"/>
    <w:rsid w:val="00A83F40"/>
    <w:rsid w:val="00A8405A"/>
    <w:rsid w:val="00A84BB2"/>
    <w:rsid w:val="00A8530B"/>
    <w:rsid w:val="00A858BE"/>
    <w:rsid w:val="00A85C46"/>
    <w:rsid w:val="00A862E1"/>
    <w:rsid w:val="00A8698F"/>
    <w:rsid w:val="00A90596"/>
    <w:rsid w:val="00A90CF0"/>
    <w:rsid w:val="00A91956"/>
    <w:rsid w:val="00A9290C"/>
    <w:rsid w:val="00A93CC4"/>
    <w:rsid w:val="00A943E2"/>
    <w:rsid w:val="00A94A07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667A"/>
    <w:rsid w:val="00AD74ED"/>
    <w:rsid w:val="00AD7881"/>
    <w:rsid w:val="00AE02C8"/>
    <w:rsid w:val="00AE3011"/>
    <w:rsid w:val="00AE3CA4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063"/>
    <w:rsid w:val="00AF315E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689A"/>
    <w:rsid w:val="00B06A3E"/>
    <w:rsid w:val="00B07908"/>
    <w:rsid w:val="00B1021E"/>
    <w:rsid w:val="00B10D14"/>
    <w:rsid w:val="00B1126B"/>
    <w:rsid w:val="00B113D7"/>
    <w:rsid w:val="00B11AAB"/>
    <w:rsid w:val="00B13ED4"/>
    <w:rsid w:val="00B155BF"/>
    <w:rsid w:val="00B17C71"/>
    <w:rsid w:val="00B20B5A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53F"/>
    <w:rsid w:val="00B43CB8"/>
    <w:rsid w:val="00B44560"/>
    <w:rsid w:val="00B44E16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835"/>
    <w:rsid w:val="00B70B1D"/>
    <w:rsid w:val="00B71D84"/>
    <w:rsid w:val="00B72495"/>
    <w:rsid w:val="00B72FC7"/>
    <w:rsid w:val="00B838F7"/>
    <w:rsid w:val="00B859A5"/>
    <w:rsid w:val="00B864A0"/>
    <w:rsid w:val="00B8755B"/>
    <w:rsid w:val="00B9037F"/>
    <w:rsid w:val="00B90F1F"/>
    <w:rsid w:val="00B9262B"/>
    <w:rsid w:val="00B92B18"/>
    <w:rsid w:val="00B93E60"/>
    <w:rsid w:val="00B949E3"/>
    <w:rsid w:val="00B95557"/>
    <w:rsid w:val="00B96382"/>
    <w:rsid w:val="00B979DE"/>
    <w:rsid w:val="00BA231D"/>
    <w:rsid w:val="00BA356C"/>
    <w:rsid w:val="00BA372E"/>
    <w:rsid w:val="00BA4006"/>
    <w:rsid w:val="00BA5A47"/>
    <w:rsid w:val="00BA6771"/>
    <w:rsid w:val="00BA6EC9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D049A"/>
    <w:rsid w:val="00BD0536"/>
    <w:rsid w:val="00BD27DC"/>
    <w:rsid w:val="00BD35B3"/>
    <w:rsid w:val="00BD3641"/>
    <w:rsid w:val="00BD457D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AEF"/>
    <w:rsid w:val="00C41E3A"/>
    <w:rsid w:val="00C42328"/>
    <w:rsid w:val="00C42FD4"/>
    <w:rsid w:val="00C43B8F"/>
    <w:rsid w:val="00C441D3"/>
    <w:rsid w:val="00C444C7"/>
    <w:rsid w:val="00C44769"/>
    <w:rsid w:val="00C45152"/>
    <w:rsid w:val="00C501DD"/>
    <w:rsid w:val="00C5168B"/>
    <w:rsid w:val="00C51E8C"/>
    <w:rsid w:val="00C51F29"/>
    <w:rsid w:val="00C5395E"/>
    <w:rsid w:val="00C54C2A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7B4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6135"/>
    <w:rsid w:val="00C963C1"/>
    <w:rsid w:val="00CA1103"/>
    <w:rsid w:val="00CA27B6"/>
    <w:rsid w:val="00CA349B"/>
    <w:rsid w:val="00CB05DC"/>
    <w:rsid w:val="00CB08A8"/>
    <w:rsid w:val="00CB0E2F"/>
    <w:rsid w:val="00CB25CC"/>
    <w:rsid w:val="00CB2E97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35C"/>
    <w:rsid w:val="00CD2AD4"/>
    <w:rsid w:val="00CD2BE9"/>
    <w:rsid w:val="00CD2D07"/>
    <w:rsid w:val="00CD3397"/>
    <w:rsid w:val="00CD4943"/>
    <w:rsid w:val="00CD73DB"/>
    <w:rsid w:val="00CE0672"/>
    <w:rsid w:val="00CE1DFD"/>
    <w:rsid w:val="00CE5F49"/>
    <w:rsid w:val="00CE6E8C"/>
    <w:rsid w:val="00CF0904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19E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854"/>
    <w:rsid w:val="00D557F8"/>
    <w:rsid w:val="00D6055E"/>
    <w:rsid w:val="00D6084B"/>
    <w:rsid w:val="00D6164F"/>
    <w:rsid w:val="00D61B3E"/>
    <w:rsid w:val="00D63017"/>
    <w:rsid w:val="00D64811"/>
    <w:rsid w:val="00D65D19"/>
    <w:rsid w:val="00D66130"/>
    <w:rsid w:val="00D703A5"/>
    <w:rsid w:val="00D711B5"/>
    <w:rsid w:val="00D7297F"/>
    <w:rsid w:val="00D73587"/>
    <w:rsid w:val="00D7692E"/>
    <w:rsid w:val="00D7717A"/>
    <w:rsid w:val="00D77C2C"/>
    <w:rsid w:val="00D80101"/>
    <w:rsid w:val="00D820D6"/>
    <w:rsid w:val="00D826BF"/>
    <w:rsid w:val="00D82C6C"/>
    <w:rsid w:val="00D92069"/>
    <w:rsid w:val="00D92E8E"/>
    <w:rsid w:val="00D938AE"/>
    <w:rsid w:val="00D93D0D"/>
    <w:rsid w:val="00D9602E"/>
    <w:rsid w:val="00D967F1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6C9"/>
    <w:rsid w:val="00DB6831"/>
    <w:rsid w:val="00DC0D7E"/>
    <w:rsid w:val="00DC2D69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402"/>
    <w:rsid w:val="00DD68F1"/>
    <w:rsid w:val="00DD6ECF"/>
    <w:rsid w:val="00DE0C68"/>
    <w:rsid w:val="00DE1009"/>
    <w:rsid w:val="00DE4CDA"/>
    <w:rsid w:val="00DE5DF3"/>
    <w:rsid w:val="00DE66BD"/>
    <w:rsid w:val="00DE7EC2"/>
    <w:rsid w:val="00DF2C28"/>
    <w:rsid w:val="00DF2E4B"/>
    <w:rsid w:val="00DF31EB"/>
    <w:rsid w:val="00DF5458"/>
    <w:rsid w:val="00DF7134"/>
    <w:rsid w:val="00DF78EB"/>
    <w:rsid w:val="00E004EE"/>
    <w:rsid w:val="00E02432"/>
    <w:rsid w:val="00E03B99"/>
    <w:rsid w:val="00E03C6B"/>
    <w:rsid w:val="00E040EE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29DC"/>
    <w:rsid w:val="00E24D92"/>
    <w:rsid w:val="00E258D3"/>
    <w:rsid w:val="00E26374"/>
    <w:rsid w:val="00E27B8C"/>
    <w:rsid w:val="00E300D6"/>
    <w:rsid w:val="00E3146D"/>
    <w:rsid w:val="00E33481"/>
    <w:rsid w:val="00E3543B"/>
    <w:rsid w:val="00E367E7"/>
    <w:rsid w:val="00E36F18"/>
    <w:rsid w:val="00E36F92"/>
    <w:rsid w:val="00E3753F"/>
    <w:rsid w:val="00E4154F"/>
    <w:rsid w:val="00E424F3"/>
    <w:rsid w:val="00E43680"/>
    <w:rsid w:val="00E438BB"/>
    <w:rsid w:val="00E44996"/>
    <w:rsid w:val="00E46C9A"/>
    <w:rsid w:val="00E47360"/>
    <w:rsid w:val="00E478C3"/>
    <w:rsid w:val="00E51E8F"/>
    <w:rsid w:val="00E52656"/>
    <w:rsid w:val="00E529E7"/>
    <w:rsid w:val="00E542E4"/>
    <w:rsid w:val="00E54925"/>
    <w:rsid w:val="00E55B4C"/>
    <w:rsid w:val="00E562E7"/>
    <w:rsid w:val="00E5795F"/>
    <w:rsid w:val="00E6060E"/>
    <w:rsid w:val="00E61CC6"/>
    <w:rsid w:val="00E622D5"/>
    <w:rsid w:val="00E6266F"/>
    <w:rsid w:val="00E63DDD"/>
    <w:rsid w:val="00E64645"/>
    <w:rsid w:val="00E66E13"/>
    <w:rsid w:val="00E67CB1"/>
    <w:rsid w:val="00E70580"/>
    <w:rsid w:val="00E70DEF"/>
    <w:rsid w:val="00E72DCB"/>
    <w:rsid w:val="00E7685D"/>
    <w:rsid w:val="00E8026F"/>
    <w:rsid w:val="00E806D8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43D9"/>
    <w:rsid w:val="00EA4D11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C59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6014"/>
    <w:rsid w:val="00ED7DA6"/>
    <w:rsid w:val="00ED7E7D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1699"/>
    <w:rsid w:val="00EF243C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2352"/>
    <w:rsid w:val="00F248CA"/>
    <w:rsid w:val="00F249DA"/>
    <w:rsid w:val="00F25BEE"/>
    <w:rsid w:val="00F3000B"/>
    <w:rsid w:val="00F32349"/>
    <w:rsid w:val="00F32F14"/>
    <w:rsid w:val="00F3325E"/>
    <w:rsid w:val="00F33997"/>
    <w:rsid w:val="00F33B7F"/>
    <w:rsid w:val="00F3479E"/>
    <w:rsid w:val="00F34E27"/>
    <w:rsid w:val="00F36D9D"/>
    <w:rsid w:val="00F40408"/>
    <w:rsid w:val="00F408D2"/>
    <w:rsid w:val="00F418F0"/>
    <w:rsid w:val="00F427F4"/>
    <w:rsid w:val="00F4393C"/>
    <w:rsid w:val="00F4633F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3F41"/>
    <w:rsid w:val="00F64B41"/>
    <w:rsid w:val="00F6568F"/>
    <w:rsid w:val="00F65C2E"/>
    <w:rsid w:val="00F667E8"/>
    <w:rsid w:val="00F70FFA"/>
    <w:rsid w:val="00F71994"/>
    <w:rsid w:val="00F71C4B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CB4"/>
    <w:rsid w:val="00FA4E09"/>
    <w:rsid w:val="00FA6265"/>
    <w:rsid w:val="00FA674D"/>
    <w:rsid w:val="00FA730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B88"/>
    <w:rsid w:val="00FD030B"/>
    <w:rsid w:val="00FD0950"/>
    <w:rsid w:val="00FD0B76"/>
    <w:rsid w:val="00FD1330"/>
    <w:rsid w:val="00FD2310"/>
    <w:rsid w:val="00FD4F1E"/>
    <w:rsid w:val="00FD56BA"/>
    <w:rsid w:val="00FE0320"/>
    <w:rsid w:val="00FE37A7"/>
    <w:rsid w:val="00FE3A19"/>
    <w:rsid w:val="00FE4668"/>
    <w:rsid w:val="00FE5115"/>
    <w:rsid w:val="00FE5C52"/>
    <w:rsid w:val="00FE6C8A"/>
    <w:rsid w:val="00FF01AF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BFE6-6295-8341-AD40-F9192D76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10</cp:revision>
  <cp:lastPrinted>2018-04-09T16:40:00Z</cp:lastPrinted>
  <dcterms:created xsi:type="dcterms:W3CDTF">2019-03-11T18:36:00Z</dcterms:created>
  <dcterms:modified xsi:type="dcterms:W3CDTF">2021-03-01T17:50:00Z</dcterms:modified>
</cp:coreProperties>
</file>